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4D" w:rsidRPr="005B378C" w:rsidRDefault="005B378C" w:rsidP="001145FF">
      <w:pPr>
        <w:tabs>
          <w:tab w:val="left" w:pos="1065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5B378C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="001145FF" w:rsidRPr="005B378C">
        <w:rPr>
          <w:rFonts w:ascii="Times New Roman" w:hAnsi="Times New Roman" w:cs="Times New Roman"/>
          <w:b/>
          <w:sz w:val="24"/>
          <w:szCs w:val="24"/>
        </w:rPr>
        <w:t>Веливченко</w:t>
      </w:r>
      <w:proofErr w:type="spellEnd"/>
      <w:r w:rsidR="001145FF" w:rsidRPr="005B378C">
        <w:rPr>
          <w:rFonts w:ascii="Times New Roman" w:hAnsi="Times New Roman" w:cs="Times New Roman"/>
          <w:b/>
          <w:sz w:val="24"/>
          <w:szCs w:val="24"/>
        </w:rPr>
        <w:t xml:space="preserve"> Людмила Геннадьевна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1145FF" w:rsidRPr="005B378C">
        <w:rPr>
          <w:rFonts w:ascii="Times New Roman" w:hAnsi="Times New Roman" w:cs="Times New Roman"/>
          <w:b/>
          <w:sz w:val="24"/>
          <w:szCs w:val="24"/>
        </w:rPr>
        <w:t>КГУ «Новоишимская средняя школа №1»</w:t>
      </w:r>
    </w:p>
    <w:p w:rsidR="00B558E7" w:rsidRPr="005B378C" w:rsidRDefault="001145FF" w:rsidP="001145FF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r w:rsidRPr="005B378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B3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8E7" w:rsidRPr="005B378C">
        <w:rPr>
          <w:rFonts w:ascii="Times New Roman" w:hAnsi="Times New Roman" w:cs="Times New Roman"/>
          <w:b/>
          <w:sz w:val="24"/>
          <w:szCs w:val="24"/>
        </w:rPr>
        <w:t>Класс: 2</w:t>
      </w:r>
    </w:p>
    <w:p w:rsidR="00B558E7" w:rsidRPr="005B378C" w:rsidRDefault="001145FF" w:rsidP="001145FF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  <w:r w:rsidRPr="005B378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B3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8E7" w:rsidRPr="005B378C">
        <w:rPr>
          <w:rFonts w:ascii="Times New Roman" w:hAnsi="Times New Roman" w:cs="Times New Roman"/>
          <w:b/>
          <w:sz w:val="24"/>
          <w:szCs w:val="24"/>
        </w:rPr>
        <w:t>Урок: русский язык</w:t>
      </w:r>
    </w:p>
    <w:p w:rsidR="00B558E7" w:rsidRPr="005B378C" w:rsidRDefault="001145FF" w:rsidP="001145FF">
      <w:pPr>
        <w:rPr>
          <w:rFonts w:ascii="Times New Roman" w:hAnsi="Times New Roman" w:cs="Times New Roman"/>
          <w:b/>
          <w:sz w:val="24"/>
          <w:szCs w:val="24"/>
        </w:rPr>
      </w:pPr>
      <w:r w:rsidRPr="005B378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B3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8E7" w:rsidRPr="005B378C">
        <w:rPr>
          <w:rFonts w:ascii="Times New Roman" w:hAnsi="Times New Roman" w:cs="Times New Roman"/>
          <w:b/>
          <w:sz w:val="24"/>
          <w:szCs w:val="24"/>
        </w:rPr>
        <w:t xml:space="preserve">Тема урока: Глагол </w:t>
      </w:r>
      <w:proofErr w:type="gramStart"/>
      <w:r w:rsidR="00B558E7" w:rsidRPr="005B378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558E7" w:rsidRPr="005B378C">
        <w:rPr>
          <w:rFonts w:ascii="Times New Roman" w:hAnsi="Times New Roman" w:cs="Times New Roman"/>
          <w:b/>
          <w:sz w:val="24"/>
          <w:szCs w:val="24"/>
        </w:rPr>
        <w:t>общее понятие ). Значение и употребление.</w:t>
      </w:r>
    </w:p>
    <w:p w:rsidR="00B558E7" w:rsidRPr="005B378C" w:rsidRDefault="00B558E7" w:rsidP="00B558E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8E7" w:rsidRPr="005B378C" w:rsidRDefault="00B558E7" w:rsidP="00B558E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78C">
        <w:rPr>
          <w:rFonts w:ascii="Times New Roman" w:hAnsi="Times New Roman" w:cs="Times New Roman"/>
          <w:b/>
          <w:i/>
          <w:sz w:val="24"/>
          <w:szCs w:val="24"/>
        </w:rPr>
        <w:t>Тип урока:</w:t>
      </w:r>
      <w:r w:rsidRPr="005B378C">
        <w:rPr>
          <w:rFonts w:ascii="Times New Roman" w:hAnsi="Times New Roman" w:cs="Times New Roman"/>
          <w:i/>
          <w:sz w:val="24"/>
          <w:szCs w:val="24"/>
        </w:rPr>
        <w:t xml:space="preserve"> Урок изучения нового материала и первичного закрепления. </w:t>
      </w:r>
    </w:p>
    <w:p w:rsidR="00B558E7" w:rsidRPr="005B378C" w:rsidRDefault="00B558E7" w:rsidP="00B55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b/>
          <w:i/>
          <w:sz w:val="24"/>
          <w:szCs w:val="24"/>
        </w:rPr>
        <w:t>Дидактическая цель:</w:t>
      </w:r>
      <w:r w:rsidRPr="005B37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78C">
        <w:rPr>
          <w:rFonts w:ascii="Times New Roman" w:hAnsi="Times New Roman" w:cs="Times New Roman"/>
          <w:sz w:val="24"/>
          <w:szCs w:val="24"/>
        </w:rPr>
        <w:t>Создать условия для осознания и осмысления новой учебной  информации по теме « Глагол», применяя её в знакомой и новой учебной ситуации.</w:t>
      </w:r>
    </w:p>
    <w:p w:rsidR="00B558E7" w:rsidRPr="005B378C" w:rsidRDefault="00B558E7" w:rsidP="00B558E7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 </w:t>
      </w:r>
      <w:r w:rsidRPr="005B378C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B558E7" w:rsidRPr="005B378C" w:rsidRDefault="00B558E7" w:rsidP="00B558E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  <w:r w:rsidRPr="005B37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78C">
        <w:rPr>
          <w:rFonts w:ascii="Times New Roman" w:hAnsi="Times New Roman" w:cs="Times New Roman"/>
          <w:sz w:val="24"/>
          <w:szCs w:val="24"/>
        </w:rPr>
        <w:t xml:space="preserve">Создать условия </w:t>
      </w:r>
      <w:proofErr w:type="gramStart"/>
      <w:r w:rsidRPr="005B378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B378C">
        <w:rPr>
          <w:rFonts w:ascii="Times New Roman" w:hAnsi="Times New Roman" w:cs="Times New Roman"/>
          <w:sz w:val="24"/>
          <w:szCs w:val="24"/>
        </w:rPr>
        <w:t>:</w:t>
      </w:r>
    </w:p>
    <w:p w:rsidR="00B558E7" w:rsidRPr="005B378C" w:rsidRDefault="00B558E7" w:rsidP="00B558E7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осознания и осмысления детьми задач, приводящих к формированию понятия  «глагол»; </w:t>
      </w:r>
    </w:p>
    <w:p w:rsidR="00B558E7" w:rsidRPr="005B378C" w:rsidRDefault="00B558E7" w:rsidP="00B558E7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углубления представлений учащихся о роли в нашем языке слов, обозначающих действия предметов;</w:t>
      </w:r>
    </w:p>
    <w:p w:rsidR="00B558E7" w:rsidRPr="005B378C" w:rsidRDefault="00B558E7" w:rsidP="00B558E7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распознавания учащимися новой части речи;</w:t>
      </w:r>
    </w:p>
    <w:p w:rsidR="00B558E7" w:rsidRPr="005B378C" w:rsidRDefault="00B558E7" w:rsidP="00B558E7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закрепления умения правильно ставить вопросы к словам.</w:t>
      </w:r>
    </w:p>
    <w:p w:rsidR="00B558E7" w:rsidRPr="005B378C" w:rsidRDefault="00B558E7" w:rsidP="00B55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b/>
          <w:i/>
          <w:sz w:val="24"/>
          <w:szCs w:val="24"/>
        </w:rPr>
        <w:t>2. Развивающие:</w:t>
      </w:r>
      <w:r w:rsidRPr="005B378C">
        <w:rPr>
          <w:rFonts w:ascii="Times New Roman" w:hAnsi="Times New Roman" w:cs="Times New Roman"/>
          <w:sz w:val="24"/>
          <w:szCs w:val="24"/>
        </w:rPr>
        <w:t xml:space="preserve"> </w:t>
      </w:r>
      <w:r w:rsidRPr="005B37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78C">
        <w:rPr>
          <w:rFonts w:ascii="Times New Roman" w:hAnsi="Times New Roman" w:cs="Times New Roman"/>
          <w:sz w:val="24"/>
          <w:szCs w:val="24"/>
        </w:rPr>
        <w:t xml:space="preserve">Создать условия </w:t>
      </w:r>
      <w:proofErr w:type="gramStart"/>
      <w:r w:rsidRPr="005B378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B37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58E7" w:rsidRPr="005B378C" w:rsidRDefault="00B558E7" w:rsidP="00B55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1) расширения зоны ближайшего развития учащихся; </w:t>
      </w:r>
    </w:p>
    <w:p w:rsidR="00B558E7" w:rsidRPr="005B378C" w:rsidRDefault="00B558E7" w:rsidP="00B558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2) развития: </w:t>
      </w:r>
    </w:p>
    <w:p w:rsidR="00B558E7" w:rsidRPr="005B378C" w:rsidRDefault="00B558E7" w:rsidP="00B558E7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мыслительных операций классификации,  анализа, сравнения, обобщения; познавательных способностей учащихся; </w:t>
      </w:r>
    </w:p>
    <w:p w:rsidR="00B558E7" w:rsidRPr="005B378C" w:rsidRDefault="00B558E7" w:rsidP="00B558E7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навыков грамотного письма; </w:t>
      </w:r>
    </w:p>
    <w:p w:rsidR="00B558E7" w:rsidRPr="005B378C" w:rsidRDefault="00B558E7" w:rsidP="00B558E7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коммуникативных и рефлексивных навыков.</w:t>
      </w:r>
    </w:p>
    <w:p w:rsidR="00B558E7" w:rsidRPr="005B378C" w:rsidRDefault="00B558E7" w:rsidP="00B558E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78C">
        <w:rPr>
          <w:rFonts w:ascii="Times New Roman" w:hAnsi="Times New Roman" w:cs="Times New Roman"/>
          <w:b/>
          <w:i/>
          <w:sz w:val="24"/>
          <w:szCs w:val="24"/>
        </w:rPr>
        <w:t xml:space="preserve">         3. Воспитательные:</w:t>
      </w:r>
      <w:r w:rsidRPr="005B378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B378C">
        <w:rPr>
          <w:rFonts w:ascii="Times New Roman" w:hAnsi="Times New Roman" w:cs="Times New Roman"/>
          <w:sz w:val="24"/>
          <w:szCs w:val="24"/>
        </w:rPr>
        <w:t xml:space="preserve">Создать условия для воспитания: </w:t>
      </w:r>
    </w:p>
    <w:p w:rsidR="00B558E7" w:rsidRPr="005B378C" w:rsidRDefault="00B558E7" w:rsidP="00B558E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интереса к предмету; </w:t>
      </w:r>
    </w:p>
    <w:p w:rsidR="00B558E7" w:rsidRPr="005B378C" w:rsidRDefault="00B558E7" w:rsidP="00B558E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учебной активности; </w:t>
      </w:r>
    </w:p>
    <w:p w:rsidR="00B558E7" w:rsidRPr="005B378C" w:rsidRDefault="00B558E7" w:rsidP="00B558E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культуры труда на уроке;</w:t>
      </w:r>
    </w:p>
    <w:p w:rsidR="00B558E7" w:rsidRPr="005B378C" w:rsidRDefault="00B558E7" w:rsidP="00B55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proofErr w:type="spellStart"/>
      <w:r w:rsidRPr="005B378C">
        <w:rPr>
          <w:rFonts w:ascii="Times New Roman" w:hAnsi="Times New Roman" w:cs="Times New Roman"/>
          <w:b/>
          <w:i/>
          <w:sz w:val="24"/>
          <w:szCs w:val="24"/>
        </w:rPr>
        <w:t>Здоровьесберегающая</w:t>
      </w:r>
      <w:proofErr w:type="spellEnd"/>
      <w:r w:rsidRPr="005B378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B37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78C">
        <w:rPr>
          <w:rFonts w:ascii="Times New Roman" w:hAnsi="Times New Roman" w:cs="Times New Roman"/>
          <w:sz w:val="24"/>
          <w:szCs w:val="24"/>
        </w:rPr>
        <w:t xml:space="preserve">Создать условия для сохранения и сбережения здоровья учащихся </w:t>
      </w:r>
      <w:proofErr w:type="gramStart"/>
      <w:r w:rsidRPr="005B378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5B37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58E7" w:rsidRPr="005B378C" w:rsidRDefault="00B558E7" w:rsidP="00B558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эмоциональный настрой на урок; </w:t>
      </w:r>
    </w:p>
    <w:p w:rsidR="00B558E7" w:rsidRPr="005B378C" w:rsidRDefault="00B558E7" w:rsidP="00B558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гимнастику для пальчиков и гимнастику для глаз; </w:t>
      </w:r>
    </w:p>
    <w:p w:rsidR="00B558E7" w:rsidRPr="005B378C" w:rsidRDefault="00B558E7" w:rsidP="00B558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оздоровительные упражнения для снятия утомляемости; </w:t>
      </w:r>
    </w:p>
    <w:p w:rsidR="00B558E7" w:rsidRPr="005B378C" w:rsidRDefault="00B558E7" w:rsidP="00B558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наблюдение за правильной посадкой учащихся. </w:t>
      </w:r>
    </w:p>
    <w:p w:rsidR="00B558E7" w:rsidRPr="005B378C" w:rsidRDefault="00B558E7" w:rsidP="00B558E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78C">
        <w:rPr>
          <w:rFonts w:ascii="Times New Roman" w:hAnsi="Times New Roman" w:cs="Times New Roman"/>
          <w:b/>
          <w:i/>
          <w:sz w:val="24"/>
          <w:szCs w:val="24"/>
        </w:rPr>
        <w:t xml:space="preserve">Методы ведения урока: </w:t>
      </w:r>
    </w:p>
    <w:p w:rsidR="00B558E7" w:rsidRPr="005B378C" w:rsidRDefault="00B558E7" w:rsidP="00B558E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частично-поисковый;</w:t>
      </w:r>
    </w:p>
    <w:p w:rsidR="00B558E7" w:rsidRPr="005B378C" w:rsidRDefault="00B558E7" w:rsidP="00B558E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объяснительно-иллюстративный; </w:t>
      </w:r>
    </w:p>
    <w:p w:rsidR="00B558E7" w:rsidRPr="005B378C" w:rsidRDefault="00B558E7" w:rsidP="00B558E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репродуктивный.</w:t>
      </w:r>
    </w:p>
    <w:p w:rsidR="00B558E7" w:rsidRPr="005B378C" w:rsidRDefault="00B558E7" w:rsidP="00B558E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78C">
        <w:rPr>
          <w:rFonts w:ascii="Times New Roman" w:hAnsi="Times New Roman" w:cs="Times New Roman"/>
          <w:b/>
          <w:i/>
          <w:sz w:val="24"/>
          <w:szCs w:val="24"/>
        </w:rPr>
        <w:t xml:space="preserve">Формы организации познавательной деятельности: </w:t>
      </w:r>
    </w:p>
    <w:p w:rsidR="00B558E7" w:rsidRPr="005B378C" w:rsidRDefault="00B558E7" w:rsidP="00B558E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фронтальная; </w:t>
      </w:r>
    </w:p>
    <w:p w:rsidR="00B558E7" w:rsidRPr="005B378C" w:rsidRDefault="00B558E7" w:rsidP="00B558E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парная;</w:t>
      </w:r>
    </w:p>
    <w:p w:rsidR="00B558E7" w:rsidRPr="005B378C" w:rsidRDefault="00B558E7" w:rsidP="00B558E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групповая</w:t>
      </w:r>
    </w:p>
    <w:p w:rsidR="00B558E7" w:rsidRPr="005B378C" w:rsidRDefault="00B558E7" w:rsidP="00B558E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индивидуальная.</w:t>
      </w:r>
    </w:p>
    <w:p w:rsidR="00B558E7" w:rsidRPr="005B378C" w:rsidRDefault="00B558E7" w:rsidP="00B558E7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78C">
        <w:rPr>
          <w:rFonts w:ascii="Times New Roman" w:hAnsi="Times New Roman" w:cs="Times New Roman"/>
          <w:b/>
          <w:i/>
          <w:sz w:val="24"/>
          <w:szCs w:val="24"/>
        </w:rPr>
        <w:t>Приёмы активизации познавательной деятельности:</w:t>
      </w:r>
    </w:p>
    <w:p w:rsidR="00B558E7" w:rsidRPr="005B378C" w:rsidRDefault="00B558E7" w:rsidP="00B558E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78C">
        <w:rPr>
          <w:rFonts w:ascii="Times New Roman" w:hAnsi="Times New Roman" w:cs="Times New Roman"/>
          <w:sz w:val="24"/>
          <w:szCs w:val="24"/>
        </w:rPr>
        <w:t>самоцелеполагание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58E7" w:rsidRPr="005B378C" w:rsidRDefault="00B558E7" w:rsidP="00B558E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самоконтроль; </w:t>
      </w:r>
    </w:p>
    <w:p w:rsidR="00B558E7" w:rsidRPr="005B378C" w:rsidRDefault="00B558E7" w:rsidP="00B558E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самооценка и </w:t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58E7" w:rsidRPr="005B378C" w:rsidRDefault="00B558E7" w:rsidP="00B558E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78C">
        <w:rPr>
          <w:rFonts w:ascii="Times New Roman" w:hAnsi="Times New Roman" w:cs="Times New Roman"/>
          <w:sz w:val="24"/>
          <w:szCs w:val="24"/>
        </w:rPr>
        <w:t>самокоррекция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>.</w:t>
      </w:r>
    </w:p>
    <w:p w:rsidR="00B558E7" w:rsidRPr="005B378C" w:rsidRDefault="00B558E7" w:rsidP="00B558E7">
      <w:pPr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b/>
          <w:i/>
          <w:sz w:val="24"/>
          <w:szCs w:val="24"/>
        </w:rPr>
        <w:t>Средства обучения</w:t>
      </w:r>
      <w:proofErr w:type="gramStart"/>
      <w:r w:rsidRPr="005B378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B378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B378C">
        <w:rPr>
          <w:rFonts w:ascii="Times New Roman" w:hAnsi="Times New Roman" w:cs="Times New Roman"/>
          <w:sz w:val="24"/>
          <w:szCs w:val="24"/>
        </w:rPr>
        <w:t>Русский язык» учебник для 2 класса «</w:t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Алматык</w:t>
      </w:r>
      <w:r w:rsidRPr="005B37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тап», тетради, компьютер, </w:t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проектор,карточки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>.</w:t>
      </w:r>
    </w:p>
    <w:p w:rsidR="005B378C" w:rsidRDefault="005B378C">
      <w:pPr>
        <w:rPr>
          <w:rFonts w:ascii="Times New Roman" w:hAnsi="Times New Roman" w:cs="Times New Roman"/>
          <w:b/>
          <w:sz w:val="24"/>
          <w:szCs w:val="24"/>
        </w:rPr>
      </w:pPr>
    </w:p>
    <w:p w:rsidR="00B558E7" w:rsidRPr="005B378C" w:rsidRDefault="005B3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</w:t>
      </w:r>
      <w:r w:rsidR="0003024D" w:rsidRPr="005B378C">
        <w:rPr>
          <w:rFonts w:ascii="Times New Roman" w:hAnsi="Times New Roman" w:cs="Times New Roman"/>
          <w:sz w:val="24"/>
          <w:szCs w:val="24"/>
        </w:rPr>
        <w:t xml:space="preserve">  Ход урока</w:t>
      </w:r>
    </w:p>
    <w:p w:rsidR="0003024D" w:rsidRPr="005B378C" w:rsidRDefault="000302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479A" w:rsidRPr="005B378C" w:rsidRDefault="0042479A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1.Организация </w:t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класса</w:t>
      </w:r>
      <w:proofErr w:type="gramStart"/>
      <w:r w:rsidRPr="005B378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B378C">
        <w:rPr>
          <w:rFonts w:ascii="Times New Roman" w:hAnsi="Times New Roman" w:cs="Times New Roman"/>
          <w:sz w:val="24"/>
          <w:szCs w:val="24"/>
        </w:rPr>
        <w:t>риветствие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 на трёх языках.</w:t>
      </w:r>
    </w:p>
    <w:p w:rsidR="0042479A" w:rsidRPr="005B378C" w:rsidRDefault="005B378C" w:rsidP="00424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сихологический настрой</w:t>
      </w:r>
    </w:p>
    <w:p w:rsidR="0042479A" w:rsidRPr="005B378C" w:rsidRDefault="0042479A" w:rsidP="005B378C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Сегодня у нас особенный день!                                                                        </w:t>
      </w:r>
      <w:r w:rsidR="005B378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Отбросим-ка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 в сторону мы свою лень!                                                                 </w:t>
      </w:r>
      <w:r w:rsidR="005B378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B378C">
        <w:rPr>
          <w:rFonts w:ascii="Times New Roman" w:hAnsi="Times New Roman" w:cs="Times New Roman"/>
          <w:sz w:val="24"/>
          <w:szCs w:val="24"/>
        </w:rPr>
        <w:t xml:space="preserve"> Будем все </w:t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думать</w:t>
      </w:r>
      <w:proofErr w:type="gramStart"/>
      <w:r w:rsidRPr="005B378C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5B378C">
        <w:rPr>
          <w:rFonts w:ascii="Times New Roman" w:hAnsi="Times New Roman" w:cs="Times New Roman"/>
          <w:sz w:val="24"/>
          <w:szCs w:val="24"/>
        </w:rPr>
        <w:t>мекать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 и писать,                                                                          </w:t>
      </w:r>
      <w:r w:rsidR="005B378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B378C">
        <w:rPr>
          <w:rFonts w:ascii="Times New Roman" w:hAnsi="Times New Roman" w:cs="Times New Roman"/>
          <w:sz w:val="24"/>
          <w:szCs w:val="24"/>
        </w:rPr>
        <w:t xml:space="preserve"> ведь знания нам предстоит получать!</w:t>
      </w:r>
    </w:p>
    <w:p w:rsidR="0042479A" w:rsidRPr="005B378C" w:rsidRDefault="0042479A" w:rsidP="0042479A">
      <w:pPr>
        <w:rPr>
          <w:rFonts w:ascii="Times New Roman" w:hAnsi="Times New Roman" w:cs="Times New Roman"/>
          <w:sz w:val="24"/>
          <w:szCs w:val="24"/>
        </w:rPr>
      </w:pPr>
    </w:p>
    <w:p w:rsidR="003F6F77" w:rsidRPr="005B378C" w:rsidRDefault="0042479A" w:rsidP="0042479A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3.- </w:t>
      </w:r>
      <w:r w:rsidR="003F6F77" w:rsidRPr="005B378C">
        <w:rPr>
          <w:rFonts w:ascii="Times New Roman" w:hAnsi="Times New Roman" w:cs="Times New Roman"/>
          <w:sz w:val="24"/>
          <w:szCs w:val="24"/>
        </w:rPr>
        <w:t xml:space="preserve">Сегодня на уроке русского языка мы </w:t>
      </w:r>
      <w:proofErr w:type="spellStart"/>
      <w:r w:rsidR="003F6F77" w:rsidRPr="005B378C">
        <w:rPr>
          <w:rFonts w:ascii="Times New Roman" w:hAnsi="Times New Roman" w:cs="Times New Roman"/>
          <w:sz w:val="24"/>
          <w:szCs w:val="24"/>
        </w:rPr>
        <w:t>повторим,что</w:t>
      </w:r>
      <w:proofErr w:type="spellEnd"/>
      <w:r w:rsidR="003F6F77" w:rsidRPr="005B378C">
        <w:rPr>
          <w:rFonts w:ascii="Times New Roman" w:hAnsi="Times New Roman" w:cs="Times New Roman"/>
          <w:sz w:val="24"/>
          <w:szCs w:val="24"/>
        </w:rPr>
        <w:t xml:space="preserve"> мы знаем и </w:t>
      </w:r>
      <w:proofErr w:type="spellStart"/>
      <w:r w:rsidR="003F6F77" w:rsidRPr="005B378C">
        <w:rPr>
          <w:rFonts w:ascii="Times New Roman" w:hAnsi="Times New Roman" w:cs="Times New Roman"/>
          <w:sz w:val="24"/>
          <w:szCs w:val="24"/>
        </w:rPr>
        <w:t>умеем</w:t>
      </w:r>
      <w:proofErr w:type="gramStart"/>
      <w:r w:rsidR="003F6F77" w:rsidRPr="005B378C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="003F6F77" w:rsidRPr="005B378C">
        <w:rPr>
          <w:rFonts w:ascii="Times New Roman" w:hAnsi="Times New Roman" w:cs="Times New Roman"/>
          <w:sz w:val="24"/>
          <w:szCs w:val="24"/>
        </w:rPr>
        <w:t xml:space="preserve"> самое </w:t>
      </w:r>
      <w:proofErr w:type="spellStart"/>
      <w:r w:rsidR="003F6F77" w:rsidRPr="005B378C">
        <w:rPr>
          <w:rFonts w:ascii="Times New Roman" w:hAnsi="Times New Roman" w:cs="Times New Roman"/>
          <w:sz w:val="24"/>
          <w:szCs w:val="24"/>
        </w:rPr>
        <w:t>главное-узнае</w:t>
      </w:r>
      <w:r w:rsidR="005B378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5B378C">
        <w:rPr>
          <w:rFonts w:ascii="Times New Roman" w:hAnsi="Times New Roman" w:cs="Times New Roman"/>
          <w:sz w:val="24"/>
          <w:szCs w:val="24"/>
        </w:rPr>
        <w:t xml:space="preserve"> много нового!  </w:t>
      </w:r>
      <w:r w:rsidRPr="005B378C">
        <w:rPr>
          <w:rFonts w:ascii="Times New Roman" w:hAnsi="Times New Roman" w:cs="Times New Roman"/>
          <w:sz w:val="24"/>
          <w:szCs w:val="24"/>
        </w:rPr>
        <w:t xml:space="preserve">Для работы нам сегодня </w:t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понадоб</w:t>
      </w:r>
      <w:r w:rsidR="005B378C">
        <w:rPr>
          <w:rFonts w:ascii="Times New Roman" w:hAnsi="Times New Roman" w:cs="Times New Roman"/>
          <w:sz w:val="24"/>
          <w:szCs w:val="24"/>
        </w:rPr>
        <w:t>яться</w:t>
      </w:r>
      <w:proofErr w:type="spellEnd"/>
      <w:r w:rsidR="005B378C">
        <w:rPr>
          <w:rFonts w:ascii="Times New Roman" w:hAnsi="Times New Roman" w:cs="Times New Roman"/>
          <w:sz w:val="24"/>
          <w:szCs w:val="24"/>
        </w:rPr>
        <w:t xml:space="preserve"> ваш </w:t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ум</w:t>
      </w:r>
      <w:proofErr w:type="gramStart"/>
      <w:r w:rsidRPr="005B378C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5B378C">
        <w:rPr>
          <w:rFonts w:ascii="Times New Roman" w:hAnsi="Times New Roman" w:cs="Times New Roman"/>
          <w:sz w:val="24"/>
          <w:szCs w:val="24"/>
        </w:rPr>
        <w:t>амять,усидчив</w:t>
      </w:r>
      <w:r w:rsidR="005B378C">
        <w:rPr>
          <w:rFonts w:ascii="Times New Roman" w:hAnsi="Times New Roman" w:cs="Times New Roman"/>
          <w:sz w:val="24"/>
          <w:szCs w:val="24"/>
        </w:rPr>
        <w:t>ость,дружба,хорошее</w:t>
      </w:r>
      <w:proofErr w:type="spellEnd"/>
      <w:r w:rsidR="005B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78C">
        <w:rPr>
          <w:rFonts w:ascii="Times New Roman" w:hAnsi="Times New Roman" w:cs="Times New Roman"/>
          <w:sz w:val="24"/>
          <w:szCs w:val="24"/>
        </w:rPr>
        <w:t>настроение!</w:t>
      </w:r>
      <w:r w:rsidRPr="005B378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 конечно же рабочие тетради</w:t>
      </w:r>
      <w:r w:rsidR="003F6F77" w:rsidRPr="005B378C">
        <w:rPr>
          <w:rFonts w:ascii="Times New Roman" w:hAnsi="Times New Roman" w:cs="Times New Roman"/>
          <w:sz w:val="24"/>
          <w:szCs w:val="24"/>
        </w:rPr>
        <w:t xml:space="preserve">! (запись </w:t>
      </w:r>
      <w:proofErr w:type="spellStart"/>
      <w:r w:rsidR="003F6F77" w:rsidRPr="005B378C">
        <w:rPr>
          <w:rFonts w:ascii="Times New Roman" w:hAnsi="Times New Roman" w:cs="Times New Roman"/>
          <w:sz w:val="24"/>
          <w:szCs w:val="24"/>
        </w:rPr>
        <w:t>числа,классная</w:t>
      </w:r>
      <w:proofErr w:type="spellEnd"/>
      <w:r w:rsidR="003F6F77" w:rsidRPr="005B378C">
        <w:rPr>
          <w:rFonts w:ascii="Times New Roman" w:hAnsi="Times New Roman" w:cs="Times New Roman"/>
          <w:sz w:val="24"/>
          <w:szCs w:val="24"/>
        </w:rPr>
        <w:t xml:space="preserve"> работа)</w:t>
      </w:r>
    </w:p>
    <w:p w:rsidR="003F6F77" w:rsidRPr="005B378C" w:rsidRDefault="003F6F77" w:rsidP="003F6F77">
      <w:pPr>
        <w:rPr>
          <w:rFonts w:ascii="Times New Roman" w:hAnsi="Times New Roman" w:cs="Times New Roman"/>
          <w:sz w:val="24"/>
          <w:szCs w:val="24"/>
        </w:rPr>
      </w:pPr>
    </w:p>
    <w:p w:rsidR="003F6F77" w:rsidRPr="005B378C" w:rsidRDefault="003F6F77" w:rsidP="003F6F77">
      <w:pPr>
        <w:rPr>
          <w:rFonts w:ascii="Times New Roman" w:hAnsi="Times New Roman" w:cs="Times New Roman"/>
          <w:b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4. Минутка чистописани</w:t>
      </w:r>
      <w:r w:rsidR="0003024D" w:rsidRPr="005B378C">
        <w:rPr>
          <w:rFonts w:ascii="Times New Roman" w:hAnsi="Times New Roman" w:cs="Times New Roman"/>
          <w:sz w:val="24"/>
          <w:szCs w:val="24"/>
        </w:rPr>
        <w:t>я</w:t>
      </w:r>
      <w:r w:rsidRPr="005B378C">
        <w:rPr>
          <w:rFonts w:ascii="Times New Roman" w:hAnsi="Times New Roman" w:cs="Times New Roman"/>
          <w:sz w:val="24"/>
          <w:szCs w:val="24"/>
        </w:rPr>
        <w:t xml:space="preserve"> </w:t>
      </w:r>
      <w:r w:rsidRPr="005B378C">
        <w:rPr>
          <w:rFonts w:ascii="Times New Roman" w:hAnsi="Times New Roman" w:cs="Times New Roman"/>
          <w:b/>
          <w:sz w:val="24"/>
          <w:szCs w:val="24"/>
        </w:rPr>
        <w:t>(слайд)</w:t>
      </w:r>
    </w:p>
    <w:p w:rsidR="003F6F77" w:rsidRPr="005B378C" w:rsidRDefault="00B558E7" w:rsidP="003F6F77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object w:dxaOrig="7073" w:dyaOrig="5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168pt" o:ole="">
            <v:imagedata r:id="rId6" o:title=""/>
          </v:shape>
          <o:OLEObject Type="Embed" ProgID="PowerPoint.Slide.12" ShapeID="_x0000_i1025" DrawAspect="Content" ObjectID="_1584463958" r:id="rId7"/>
        </w:object>
      </w:r>
    </w:p>
    <w:p w:rsidR="003F6F77" w:rsidRPr="005B378C" w:rsidRDefault="003F6F77" w:rsidP="003F6F77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5.Орфографическая минутка.                                                                              </w:t>
      </w:r>
    </w:p>
    <w:p w:rsidR="003F6F77" w:rsidRPr="005B378C" w:rsidRDefault="003F6F77" w:rsidP="003F6F77">
      <w:pPr>
        <w:rPr>
          <w:rFonts w:ascii="Times New Roman" w:hAnsi="Times New Roman" w:cs="Times New Roman"/>
          <w:sz w:val="24"/>
          <w:szCs w:val="24"/>
        </w:rPr>
      </w:pPr>
    </w:p>
    <w:p w:rsidR="003F6F77" w:rsidRPr="005B378C" w:rsidRDefault="003F6F77" w:rsidP="003F6F77">
      <w:pPr>
        <w:rPr>
          <w:rFonts w:ascii="Times New Roman" w:hAnsi="Times New Roman" w:cs="Times New Roman"/>
          <w:b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Задание: написать по картинкам </w:t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слова</w:t>
      </w:r>
      <w:proofErr w:type="gramStart"/>
      <w:r w:rsidRPr="005B378C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5B378C">
        <w:rPr>
          <w:rFonts w:ascii="Times New Roman" w:hAnsi="Times New Roman" w:cs="Times New Roman"/>
          <w:sz w:val="24"/>
          <w:szCs w:val="24"/>
        </w:rPr>
        <w:t>одчеркнуть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 опасные </w:t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места,поставить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 ударение.                                            </w:t>
      </w:r>
      <w:r w:rsidRPr="005B378C">
        <w:rPr>
          <w:rFonts w:ascii="Times New Roman" w:hAnsi="Times New Roman" w:cs="Times New Roman"/>
          <w:b/>
          <w:sz w:val="24"/>
          <w:szCs w:val="24"/>
        </w:rPr>
        <w:t>(слайд)</w:t>
      </w:r>
    </w:p>
    <w:p w:rsidR="003F6F77" w:rsidRPr="005B378C" w:rsidRDefault="002C56DA" w:rsidP="003F6F77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object w:dxaOrig="7049" w:dyaOrig="5265">
          <v:shape id="_x0000_i1026" type="#_x0000_t75" style="width:172.5pt;height:129pt" o:ole="">
            <v:imagedata r:id="rId8" o:title=""/>
          </v:shape>
          <o:OLEObject Type="Embed" ProgID="PowerPoint.Slide.12" ShapeID="_x0000_i1026" DrawAspect="Content" ObjectID="_1584463959" r:id="rId9"/>
        </w:object>
      </w:r>
    </w:p>
    <w:p w:rsidR="003F6F77" w:rsidRPr="005B378C" w:rsidRDefault="003F6F77" w:rsidP="005B378C">
      <w:pPr>
        <w:rPr>
          <w:rFonts w:ascii="Times New Roman" w:hAnsi="Times New Roman" w:cs="Times New Roman"/>
          <w:b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Взаимопроверка </w:t>
      </w:r>
      <w:r w:rsidR="00E97E1D" w:rsidRPr="005B378C">
        <w:rPr>
          <w:rFonts w:ascii="Times New Roman" w:hAnsi="Times New Roman" w:cs="Times New Roman"/>
          <w:sz w:val="24"/>
          <w:szCs w:val="24"/>
        </w:rPr>
        <w:t>.Критерии оценок.(лист)</w:t>
      </w:r>
      <w:r w:rsidRPr="005B37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97E1D" w:rsidRPr="005B378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3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E1D" w:rsidRPr="005B378C">
        <w:rPr>
          <w:rFonts w:ascii="Times New Roman" w:hAnsi="Times New Roman" w:cs="Times New Roman"/>
          <w:sz w:val="24"/>
          <w:szCs w:val="24"/>
        </w:rPr>
        <w:t xml:space="preserve">Каждое слово на трёх </w:t>
      </w:r>
      <w:proofErr w:type="spellStart"/>
      <w:r w:rsidR="00E97E1D" w:rsidRPr="005B378C">
        <w:rPr>
          <w:rFonts w:ascii="Times New Roman" w:hAnsi="Times New Roman" w:cs="Times New Roman"/>
          <w:sz w:val="24"/>
          <w:szCs w:val="24"/>
        </w:rPr>
        <w:t>языках</w:t>
      </w:r>
      <w:proofErr w:type="gramStart"/>
      <w:r w:rsidR="005B378C">
        <w:rPr>
          <w:rFonts w:ascii="Times New Roman" w:hAnsi="Times New Roman" w:cs="Times New Roman"/>
          <w:sz w:val="24"/>
          <w:szCs w:val="24"/>
        </w:rPr>
        <w:t>.</w:t>
      </w:r>
      <w:r w:rsidRPr="005B378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B378C">
        <w:rPr>
          <w:rFonts w:ascii="Times New Roman" w:hAnsi="Times New Roman" w:cs="Times New Roman"/>
          <w:sz w:val="24"/>
          <w:szCs w:val="24"/>
        </w:rPr>
        <w:t>азвать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сущ-е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жен,муж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. и  </w:t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сред.рода</w:t>
      </w:r>
      <w:proofErr w:type="spellEnd"/>
      <w:r w:rsidR="005B37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B378C">
        <w:rPr>
          <w:rFonts w:ascii="Times New Roman" w:hAnsi="Times New Roman" w:cs="Times New Roman"/>
          <w:sz w:val="24"/>
          <w:szCs w:val="24"/>
        </w:rPr>
        <w:t>Придумать и записать предложение с одним из слов.</w:t>
      </w:r>
    </w:p>
    <w:p w:rsidR="003F6F77" w:rsidRPr="005B378C" w:rsidRDefault="003F6F77" w:rsidP="003F6F77">
      <w:pPr>
        <w:rPr>
          <w:rFonts w:ascii="Times New Roman" w:hAnsi="Times New Roman" w:cs="Times New Roman"/>
          <w:sz w:val="24"/>
          <w:szCs w:val="24"/>
        </w:rPr>
      </w:pPr>
    </w:p>
    <w:p w:rsidR="002F5518" w:rsidRPr="005B378C" w:rsidRDefault="003F6F77" w:rsidP="003F6F77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6.</w:t>
      </w:r>
      <w:r w:rsidR="002F5518" w:rsidRPr="005B378C">
        <w:rPr>
          <w:rFonts w:ascii="Times New Roman" w:hAnsi="Times New Roman" w:cs="Times New Roman"/>
          <w:sz w:val="24"/>
          <w:szCs w:val="24"/>
        </w:rPr>
        <w:t xml:space="preserve">  Игра «Интервью»</w:t>
      </w:r>
    </w:p>
    <w:p w:rsidR="002F5518" w:rsidRPr="005B378C" w:rsidRDefault="00B558E7" w:rsidP="002F5518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object w:dxaOrig="6924" w:dyaOrig="5171">
          <v:shape id="_x0000_i1027" type="#_x0000_t75" style="width:277.5pt;height:207pt" o:ole="">
            <v:imagedata r:id="rId10" o:title=""/>
          </v:shape>
          <o:OLEObject Type="Embed" ProgID="PowerPoint.Slide.12" ShapeID="_x0000_i1027" DrawAspect="Content" ObjectID="_1584463960" r:id="rId11"/>
        </w:object>
      </w:r>
    </w:p>
    <w:p w:rsidR="002F5518" w:rsidRPr="005B378C" w:rsidRDefault="002F5518" w:rsidP="002F5518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Словарная работа:</w:t>
      </w:r>
      <w:r w:rsidRPr="005B378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Интервью́</w:t>
      </w:r>
      <w:r w:rsidRPr="005B378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B37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англ.</w:t>
      </w:r>
      <w:r w:rsidRPr="005B378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5B378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nterview</w:t>
      </w:r>
      <w:proofErr w:type="spellEnd"/>
      <w:r w:rsidRPr="005B37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— разновидность разговора, беседы между</w:t>
      </w:r>
      <w:r w:rsidRPr="005B378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B37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умя и более людьми, при которой интервьюер задаёт вопросы своим</w:t>
      </w:r>
      <w:r w:rsidRPr="005B378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B37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беседникам и получает от них ответы.</w:t>
      </w:r>
    </w:p>
    <w:p w:rsidR="00D612BB" w:rsidRPr="005B378C" w:rsidRDefault="00D612BB" w:rsidP="00D612B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B378C">
        <w:rPr>
          <w:rFonts w:ascii="Times New Roman" w:hAnsi="Times New Roman" w:cs="Times New Roman"/>
          <w:sz w:val="24"/>
          <w:szCs w:val="24"/>
          <w:lang w:val="kk-KZ"/>
        </w:rPr>
        <w:t>Вопросы для интервью:</w:t>
      </w:r>
    </w:p>
    <w:p w:rsidR="00D612BB" w:rsidRPr="005B378C" w:rsidRDefault="00D612BB" w:rsidP="00D612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378C">
        <w:rPr>
          <w:rFonts w:ascii="Times New Roman" w:hAnsi="Times New Roman" w:cs="Times New Roman"/>
          <w:sz w:val="24"/>
          <w:szCs w:val="24"/>
        </w:rPr>
        <w:t>1На</w:t>
      </w:r>
      <w:proofErr w:type="gramEnd"/>
      <w:r w:rsidRPr="005B378C">
        <w:rPr>
          <w:rFonts w:ascii="Times New Roman" w:hAnsi="Times New Roman" w:cs="Times New Roman"/>
          <w:sz w:val="24"/>
          <w:szCs w:val="24"/>
        </w:rPr>
        <w:t xml:space="preserve"> какие вопросы  отвечает имя существительное?</w:t>
      </w:r>
    </w:p>
    <w:p w:rsidR="00D612BB" w:rsidRPr="005B378C" w:rsidRDefault="00D612BB" w:rsidP="00D612BB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2.Какого рода слово МАШИНА?</w:t>
      </w:r>
    </w:p>
    <w:p w:rsidR="00D612BB" w:rsidRPr="005B378C" w:rsidRDefault="00D612BB" w:rsidP="00D612BB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3.Что обозначает имя прилагательное?</w:t>
      </w:r>
    </w:p>
    <w:p w:rsidR="00D612BB" w:rsidRPr="005B378C" w:rsidRDefault="00D612BB" w:rsidP="00D612BB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4.Скажи во множественном числе слово РЕБЁНОК.</w:t>
      </w:r>
    </w:p>
    <w:p w:rsidR="00D612BB" w:rsidRPr="005B378C" w:rsidRDefault="00D612BB" w:rsidP="00D612BB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5.На какие вопросы отвечает имя прилагательное?</w:t>
      </w:r>
    </w:p>
    <w:p w:rsidR="00D612BB" w:rsidRPr="005B378C" w:rsidRDefault="00D612BB" w:rsidP="00D612BB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6.Что обозначает имя существительное?</w:t>
      </w:r>
    </w:p>
    <w:p w:rsidR="00D612BB" w:rsidRPr="005B378C" w:rsidRDefault="00D612BB" w:rsidP="00D612BB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7.От какой части речи зависит имя прилагательное?</w:t>
      </w:r>
    </w:p>
    <w:p w:rsidR="00D612BB" w:rsidRPr="005B378C" w:rsidRDefault="00D612BB" w:rsidP="00D612BB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8.Какого рода слово МИР</w:t>
      </w:r>
      <w:proofErr w:type="gramStart"/>
      <w:r w:rsidRPr="005B378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D612BB" w:rsidRPr="005B378C" w:rsidRDefault="00D612BB" w:rsidP="00D612BB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9.Слово ГОРО</w:t>
      </w:r>
      <w:proofErr w:type="gramStart"/>
      <w:r w:rsidRPr="005B378C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5B378C">
        <w:rPr>
          <w:rFonts w:ascii="Times New Roman" w:hAnsi="Times New Roman" w:cs="Times New Roman"/>
          <w:sz w:val="24"/>
          <w:szCs w:val="24"/>
        </w:rPr>
        <w:t xml:space="preserve"> одушевлённый или неодушевлённый предмет?</w:t>
      </w:r>
    </w:p>
    <w:p w:rsidR="00D612BB" w:rsidRPr="005B378C" w:rsidRDefault="00D612BB" w:rsidP="00D612BB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10.Имя прилагательное-это часть речи или часть слова?</w:t>
      </w:r>
    </w:p>
    <w:p w:rsidR="00D612BB" w:rsidRPr="005B378C" w:rsidRDefault="00D612BB" w:rsidP="00D612BB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11.Назови любое собственное имя существительное.</w:t>
      </w:r>
    </w:p>
    <w:p w:rsidR="00D612BB" w:rsidRPr="005B378C" w:rsidRDefault="00D612BB" w:rsidP="00D612BB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12.Есть ли в казахском языке имена прилагательные? Например?</w:t>
      </w:r>
    </w:p>
    <w:p w:rsidR="002F5518" w:rsidRPr="005B378C" w:rsidRDefault="002F5518" w:rsidP="002F5518">
      <w:pPr>
        <w:rPr>
          <w:rFonts w:ascii="Times New Roman" w:hAnsi="Times New Roman" w:cs="Times New Roman"/>
          <w:sz w:val="24"/>
          <w:szCs w:val="24"/>
        </w:rPr>
      </w:pPr>
    </w:p>
    <w:p w:rsidR="002F5518" w:rsidRPr="005B378C" w:rsidRDefault="002F5518" w:rsidP="002F5518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7.  Работа над новым материалом.</w:t>
      </w:r>
    </w:p>
    <w:p w:rsidR="002F5518" w:rsidRPr="005B378C" w:rsidRDefault="002F5518" w:rsidP="002F5518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- На уроках русского языка мы с вами изучали </w:t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слова-предметы</w:t>
      </w:r>
      <w:proofErr w:type="gramStart"/>
      <w:r w:rsidRPr="005B378C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5B378C">
        <w:rPr>
          <w:rFonts w:ascii="Times New Roman" w:hAnsi="Times New Roman" w:cs="Times New Roman"/>
          <w:sz w:val="24"/>
          <w:szCs w:val="24"/>
        </w:rPr>
        <w:t>чились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 их </w:t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описывать,узнавать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 по признакам. А вы </w:t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знаете</w:t>
      </w:r>
      <w:proofErr w:type="gramStart"/>
      <w:r w:rsidRPr="005B378C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5B378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 все предметы умеют что-то делать?! Каждый </w:t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предмет</w:t>
      </w:r>
      <w:proofErr w:type="gramStart"/>
      <w:r w:rsidRPr="005B378C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5B378C">
        <w:rPr>
          <w:rFonts w:ascii="Times New Roman" w:hAnsi="Times New Roman" w:cs="Times New Roman"/>
          <w:sz w:val="24"/>
          <w:szCs w:val="24"/>
        </w:rPr>
        <w:t>то-то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 делает.(привести примеры).</w:t>
      </w:r>
    </w:p>
    <w:p w:rsidR="00F11ED3" w:rsidRPr="005B378C" w:rsidRDefault="002F5518" w:rsidP="002F5518">
      <w:pPr>
        <w:rPr>
          <w:rFonts w:ascii="Times New Roman" w:hAnsi="Times New Roman" w:cs="Times New Roman"/>
          <w:b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вот,сегодня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 мы с вами познакомимся со словами- действиями </w:t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предметов</w:t>
      </w:r>
      <w:proofErr w:type="gramStart"/>
      <w:r w:rsidRPr="005B378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B378C">
        <w:rPr>
          <w:rFonts w:ascii="Times New Roman" w:hAnsi="Times New Roman" w:cs="Times New Roman"/>
          <w:sz w:val="24"/>
          <w:szCs w:val="24"/>
        </w:rPr>
        <w:t>акие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 слова называются-  ГЛАГОЛЫ. Странное </w:t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название</w:t>
      </w:r>
      <w:proofErr w:type="gramStart"/>
      <w:r w:rsidR="00F11ED3" w:rsidRPr="005B378C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F11ED3" w:rsidRPr="005B378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11ED3" w:rsidRPr="005B378C">
        <w:rPr>
          <w:rFonts w:ascii="Times New Roman" w:hAnsi="Times New Roman" w:cs="Times New Roman"/>
          <w:sz w:val="24"/>
          <w:szCs w:val="24"/>
        </w:rPr>
        <w:t>?</w:t>
      </w:r>
      <w:r w:rsidRPr="005B378C">
        <w:rPr>
          <w:rFonts w:ascii="Times New Roman" w:hAnsi="Times New Roman" w:cs="Times New Roman"/>
          <w:sz w:val="24"/>
          <w:szCs w:val="24"/>
        </w:rPr>
        <w:t xml:space="preserve">! Откуда же взялось это слово?                                                 </w:t>
      </w:r>
      <w:r w:rsidRPr="005B378C">
        <w:rPr>
          <w:rFonts w:ascii="Times New Roman" w:hAnsi="Times New Roman" w:cs="Times New Roman"/>
          <w:b/>
          <w:sz w:val="24"/>
          <w:szCs w:val="24"/>
        </w:rPr>
        <w:t>(слайд)</w:t>
      </w:r>
      <w:r w:rsidR="00523A19" w:rsidRPr="005B37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11ED3" w:rsidRPr="005B378C" w:rsidRDefault="00B558E7" w:rsidP="00F11ED3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object w:dxaOrig="7080" w:dyaOrig="5286">
          <v:shape id="_x0000_i1028" type="#_x0000_t75" style="width:201.75pt;height:150.75pt" o:ole="">
            <v:imagedata r:id="rId12" o:title=""/>
          </v:shape>
          <o:OLEObject Type="Embed" ProgID="PowerPoint.Slide.12" ShapeID="_x0000_i1028" DrawAspect="Content" ObjectID="_1584463961" r:id="rId13"/>
        </w:object>
      </w:r>
    </w:p>
    <w:p w:rsidR="00F11ED3" w:rsidRPr="005B378C" w:rsidRDefault="00F11ED3" w:rsidP="00F11ED3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Сведения о глаголе.</w:t>
      </w:r>
    </w:p>
    <w:p w:rsidR="00523A19" w:rsidRPr="005B378C" w:rsidRDefault="00523A19" w:rsidP="00523A19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lastRenderedPageBreak/>
        <w:t xml:space="preserve">В древнерусском языке было слово </w:t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глаголить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 – говорить. А часть речи, которая обозначает действие предмета, назвали глаголом, ведь она рассказывает, «</w:t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глаголит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>» о предмете: что он делает, что делал или что будет делать.</w:t>
      </w:r>
    </w:p>
    <w:p w:rsidR="00F11ED3" w:rsidRPr="005B378C" w:rsidRDefault="00B558E7" w:rsidP="00F11ED3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object w:dxaOrig="7066" w:dyaOrig="5276">
          <v:shape id="_x0000_i1029" type="#_x0000_t75" style="width:257.25pt;height:192pt" o:ole="">
            <v:imagedata r:id="rId14" o:title=""/>
          </v:shape>
          <o:OLEObject Type="Embed" ProgID="PowerPoint.Slide.12" ShapeID="_x0000_i1029" DrawAspect="Content" ObjectID="_1584463962" r:id="rId15"/>
        </w:object>
      </w:r>
      <w:r w:rsidRPr="005B378C">
        <w:rPr>
          <w:rFonts w:ascii="Times New Roman" w:hAnsi="Times New Roman" w:cs="Times New Roman"/>
          <w:sz w:val="24"/>
          <w:szCs w:val="24"/>
        </w:rPr>
        <w:object w:dxaOrig="3893" w:dyaOrig="2909">
          <v:shape id="_x0000_i1030" type="#_x0000_t75" style="width:195pt;height:145.5pt" o:ole="">
            <v:imagedata r:id="rId16" o:title=""/>
          </v:shape>
          <o:OLEObject Type="Embed" ProgID="PowerPoint.Slide.12" ShapeID="_x0000_i1030" DrawAspect="Content" ObjectID="_1584463963" r:id="rId17"/>
        </w:object>
      </w:r>
    </w:p>
    <w:p w:rsidR="00F11ED3" w:rsidRPr="005B378C" w:rsidRDefault="00F11ED3" w:rsidP="00F11ED3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8.</w:t>
      </w:r>
      <w:r w:rsidR="005B378C">
        <w:rPr>
          <w:rFonts w:ascii="Times New Roman" w:hAnsi="Times New Roman" w:cs="Times New Roman"/>
          <w:sz w:val="24"/>
          <w:szCs w:val="24"/>
        </w:rPr>
        <w:t xml:space="preserve"> Загадка о </w:t>
      </w:r>
      <w:proofErr w:type="spellStart"/>
      <w:r w:rsidR="005B378C">
        <w:rPr>
          <w:rFonts w:ascii="Times New Roman" w:hAnsi="Times New Roman" w:cs="Times New Roman"/>
          <w:sz w:val="24"/>
          <w:szCs w:val="24"/>
        </w:rPr>
        <w:t>фиксиках</w:t>
      </w:r>
      <w:proofErr w:type="spellEnd"/>
      <w:r w:rsidR="005B37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378C">
        <w:rPr>
          <w:rFonts w:ascii="Times New Roman" w:hAnsi="Times New Roman" w:cs="Times New Roman"/>
          <w:sz w:val="24"/>
          <w:szCs w:val="24"/>
        </w:rPr>
        <w:t>Физминутк</w:t>
      </w:r>
      <w:proofErr w:type="gramStart"/>
      <w:r w:rsidR="005B378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B37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B378C">
        <w:rPr>
          <w:rFonts w:ascii="Times New Roman" w:hAnsi="Times New Roman" w:cs="Times New Roman"/>
          <w:sz w:val="24"/>
          <w:szCs w:val="24"/>
        </w:rPr>
        <w:t>аудиозапись)</w:t>
      </w:r>
    </w:p>
    <w:p w:rsidR="00F11ED3" w:rsidRPr="005B378C" w:rsidRDefault="00F11ED3" w:rsidP="00F11ED3">
      <w:pPr>
        <w:rPr>
          <w:rFonts w:ascii="Times New Roman" w:hAnsi="Times New Roman" w:cs="Times New Roman"/>
          <w:sz w:val="24"/>
          <w:szCs w:val="24"/>
        </w:rPr>
      </w:pPr>
    </w:p>
    <w:p w:rsidR="00F11ED3" w:rsidRPr="005B378C" w:rsidRDefault="00F11ED3" w:rsidP="00F11ED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Человечки очень споро</w:t>
      </w:r>
      <w:proofErr w:type="gramStart"/>
      <w:r w:rsidRPr="005B378C">
        <w:rPr>
          <w:rFonts w:ascii="Times New Roman" w:hAnsi="Times New Roman" w:cs="Times New Roman"/>
          <w:color w:val="2C2B2B"/>
          <w:sz w:val="24"/>
          <w:szCs w:val="24"/>
        </w:rPr>
        <w:br/>
      </w:r>
      <w:r w:rsidRPr="005B378C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Ч</w:t>
      </w:r>
      <w:proofErr w:type="gramEnd"/>
      <w:r w:rsidRPr="005B378C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инят электроприборы!</w:t>
      </w:r>
      <w:r w:rsidRPr="005B378C">
        <w:rPr>
          <w:rFonts w:ascii="Times New Roman" w:hAnsi="Times New Roman" w:cs="Times New Roman"/>
          <w:color w:val="2C2B2B"/>
          <w:sz w:val="24"/>
          <w:szCs w:val="24"/>
        </w:rPr>
        <w:br/>
      </w:r>
      <w:r w:rsidRPr="005B378C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Их не видно, не смотри,</w:t>
      </w:r>
      <w:r w:rsidRPr="005B378C">
        <w:rPr>
          <w:rFonts w:ascii="Times New Roman" w:hAnsi="Times New Roman" w:cs="Times New Roman"/>
          <w:color w:val="2C2B2B"/>
          <w:sz w:val="24"/>
          <w:szCs w:val="24"/>
        </w:rPr>
        <w:br/>
      </w:r>
      <w:r w:rsidRPr="005B378C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Ведь они живут внутри.</w:t>
      </w:r>
      <w:r w:rsidRPr="005B378C">
        <w:rPr>
          <w:rFonts w:ascii="Times New Roman" w:hAnsi="Times New Roman" w:cs="Times New Roman"/>
          <w:color w:val="2C2B2B"/>
          <w:sz w:val="24"/>
          <w:szCs w:val="24"/>
        </w:rPr>
        <w:br/>
      </w:r>
      <w:proofErr w:type="gramStart"/>
      <w:r w:rsidRPr="005B378C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Нету</w:t>
      </w:r>
      <w:proofErr w:type="gramEnd"/>
      <w:r w:rsidRPr="005B378C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 xml:space="preserve"> места мистике,</w:t>
      </w:r>
      <w:r w:rsidRPr="005B378C">
        <w:rPr>
          <w:rFonts w:ascii="Times New Roman" w:hAnsi="Times New Roman" w:cs="Times New Roman"/>
          <w:color w:val="2C2B2B"/>
          <w:sz w:val="24"/>
          <w:szCs w:val="24"/>
        </w:rPr>
        <w:br/>
      </w:r>
      <w:r w:rsidRPr="005B378C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Если рядом…</w:t>
      </w:r>
      <w:r w:rsidRPr="005B378C">
        <w:rPr>
          <w:rStyle w:val="apple-converted-space"/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 </w:t>
      </w:r>
      <w:r w:rsidRPr="005B378C">
        <w:rPr>
          <w:rStyle w:val="a3"/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(</w:t>
      </w:r>
      <w:proofErr w:type="spellStart"/>
      <w:r w:rsidRPr="005B378C">
        <w:rPr>
          <w:rStyle w:val="a3"/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Фиксики</w:t>
      </w:r>
      <w:proofErr w:type="spellEnd"/>
      <w:r w:rsidRPr="005B378C">
        <w:rPr>
          <w:rStyle w:val="a3"/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.)</w:t>
      </w:r>
      <w:r w:rsidR="002C56DA" w:rsidRPr="005B37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C56DA" w:rsidRPr="005B378C" w:rsidRDefault="00B558E7" w:rsidP="00F11ED3">
      <w:pPr>
        <w:pStyle w:val="a4"/>
        <w:shd w:val="clear" w:color="auto" w:fill="FFFFFF"/>
        <w:spacing w:before="150" w:beforeAutospacing="0" w:after="0" w:afterAutospacing="0" w:line="270" w:lineRule="atLeast"/>
        <w:rPr>
          <w:color w:val="2C2B2B"/>
          <w:lang w:val="en-US"/>
        </w:rPr>
      </w:pPr>
      <w:r w:rsidRPr="005B378C">
        <w:rPr>
          <w:i/>
          <w:iCs/>
          <w:color w:val="2C2B2B"/>
          <w:shd w:val="clear" w:color="auto" w:fill="FFFFFF"/>
        </w:rPr>
        <w:object w:dxaOrig="7216" w:dyaOrig="5390">
          <v:shape id="_x0000_i1031" type="#_x0000_t75" style="width:232.5pt;height:174pt" o:ole="">
            <v:imagedata r:id="rId18" o:title=""/>
          </v:shape>
          <o:OLEObject Type="Embed" ProgID="PowerPoint.Slide.12" ShapeID="_x0000_i1031" DrawAspect="Content" ObjectID="_1584463964" r:id="rId19"/>
        </w:object>
      </w:r>
    </w:p>
    <w:p w:rsidR="00F11ED3" w:rsidRPr="005B378C" w:rsidRDefault="00F11ED3" w:rsidP="00F11ED3">
      <w:pPr>
        <w:pStyle w:val="a4"/>
        <w:shd w:val="clear" w:color="auto" w:fill="FFFFFF"/>
        <w:spacing w:before="150" w:beforeAutospacing="0" w:after="0" w:afterAutospacing="0" w:line="270" w:lineRule="atLeast"/>
        <w:rPr>
          <w:color w:val="2C2B2B"/>
        </w:rPr>
      </w:pPr>
      <w:proofErr w:type="spellStart"/>
      <w:r w:rsidRPr="005B378C">
        <w:rPr>
          <w:color w:val="2C2B2B"/>
        </w:rPr>
        <w:t>Фиксики</w:t>
      </w:r>
      <w:proofErr w:type="spellEnd"/>
      <w:r w:rsidRPr="005B378C">
        <w:rPr>
          <w:color w:val="2C2B2B"/>
        </w:rPr>
        <w:t xml:space="preserve"> и люди дружат,</w:t>
      </w:r>
      <w:r w:rsidRPr="005B378C">
        <w:rPr>
          <w:color w:val="2C2B2B"/>
        </w:rPr>
        <w:br/>
      </w:r>
      <w:proofErr w:type="spellStart"/>
      <w:r w:rsidRPr="005B378C">
        <w:rPr>
          <w:color w:val="2C2B2B"/>
        </w:rPr>
        <w:t>Фиксики</w:t>
      </w:r>
      <w:proofErr w:type="spellEnd"/>
      <w:r w:rsidRPr="005B378C">
        <w:rPr>
          <w:color w:val="2C2B2B"/>
        </w:rPr>
        <w:t xml:space="preserve"> им верно служат!</w:t>
      </w:r>
      <w:r w:rsidRPr="005B378C">
        <w:rPr>
          <w:color w:val="2C2B2B"/>
        </w:rPr>
        <w:br/>
        <w:t>Если в дом пришла беда,</w:t>
      </w:r>
      <w:r w:rsidRPr="005B378C">
        <w:rPr>
          <w:color w:val="2C2B2B"/>
        </w:rPr>
        <w:br/>
        <w:t>Все починят без труда!</w:t>
      </w:r>
      <w:r w:rsidRPr="005B378C">
        <w:rPr>
          <w:color w:val="2C2B2B"/>
        </w:rPr>
        <w:br/>
        <w:t>Фен легко возьмут в починку</w:t>
      </w:r>
      <w:proofErr w:type="gramStart"/>
      <w:r w:rsidRPr="005B378C">
        <w:rPr>
          <w:color w:val="2C2B2B"/>
        </w:rPr>
        <w:br/>
        <w:t>И</w:t>
      </w:r>
      <w:proofErr w:type="gramEnd"/>
      <w:r w:rsidRPr="005B378C">
        <w:rPr>
          <w:color w:val="2C2B2B"/>
        </w:rPr>
        <w:t xml:space="preserve"> стиральную…</w:t>
      </w:r>
      <w:r w:rsidRPr="005B378C">
        <w:rPr>
          <w:rStyle w:val="apple-converted-space"/>
          <w:color w:val="2C2B2B"/>
        </w:rPr>
        <w:t> </w:t>
      </w:r>
      <w:r w:rsidRPr="005B378C">
        <w:rPr>
          <w:rStyle w:val="a3"/>
          <w:color w:val="2C2B2B"/>
        </w:rPr>
        <w:t>(Машинку.)</w:t>
      </w:r>
    </w:p>
    <w:p w:rsidR="00F11ED3" w:rsidRPr="005B378C" w:rsidRDefault="00F11ED3" w:rsidP="00F11ED3">
      <w:pPr>
        <w:pStyle w:val="a4"/>
        <w:shd w:val="clear" w:color="auto" w:fill="FFFFFF"/>
        <w:spacing w:before="150" w:beforeAutospacing="0" w:after="0" w:afterAutospacing="0" w:line="270" w:lineRule="atLeast"/>
        <w:rPr>
          <w:color w:val="2C2B2B"/>
        </w:rPr>
      </w:pPr>
      <w:proofErr w:type="spellStart"/>
      <w:r w:rsidRPr="005B378C">
        <w:rPr>
          <w:color w:val="2C2B2B"/>
        </w:rPr>
        <w:t>Симка</w:t>
      </w:r>
      <w:proofErr w:type="spellEnd"/>
      <w:r w:rsidRPr="005B378C">
        <w:rPr>
          <w:color w:val="2C2B2B"/>
        </w:rPr>
        <w:t xml:space="preserve">, Нолик, </w:t>
      </w:r>
      <w:proofErr w:type="spellStart"/>
      <w:r w:rsidRPr="005B378C">
        <w:rPr>
          <w:color w:val="2C2B2B"/>
        </w:rPr>
        <w:t>Папус</w:t>
      </w:r>
      <w:proofErr w:type="spellEnd"/>
      <w:r w:rsidRPr="005B378C">
        <w:rPr>
          <w:color w:val="2C2B2B"/>
        </w:rPr>
        <w:t xml:space="preserve">, </w:t>
      </w:r>
      <w:proofErr w:type="spellStart"/>
      <w:r w:rsidRPr="005B378C">
        <w:rPr>
          <w:color w:val="2C2B2B"/>
        </w:rPr>
        <w:t>Мася</w:t>
      </w:r>
      <w:proofErr w:type="spellEnd"/>
      <w:r w:rsidRPr="005B378C">
        <w:rPr>
          <w:color w:val="2C2B2B"/>
        </w:rPr>
        <w:t>,</w:t>
      </w:r>
      <w:r w:rsidRPr="005B378C">
        <w:rPr>
          <w:color w:val="2C2B2B"/>
        </w:rPr>
        <w:br/>
        <w:t>Не пройдет и получаса,</w:t>
      </w:r>
      <w:r w:rsidRPr="005B378C">
        <w:rPr>
          <w:color w:val="2C2B2B"/>
        </w:rPr>
        <w:br/>
        <w:t>Все наладят, все починят!</w:t>
      </w:r>
      <w:r w:rsidRPr="005B378C">
        <w:rPr>
          <w:color w:val="2C2B2B"/>
        </w:rPr>
        <w:br/>
        <w:t>Так легко жить рядом с ними!</w:t>
      </w:r>
      <w:r w:rsidRPr="005B378C">
        <w:rPr>
          <w:color w:val="2C2B2B"/>
        </w:rPr>
        <w:br/>
        <w:t>Чинят пульт они, будильник,</w:t>
      </w:r>
      <w:r w:rsidRPr="005B378C">
        <w:rPr>
          <w:color w:val="2C2B2B"/>
        </w:rPr>
        <w:br/>
        <w:t>Телевизор…</w:t>
      </w:r>
      <w:r w:rsidRPr="005B378C">
        <w:rPr>
          <w:rStyle w:val="apple-converted-space"/>
          <w:color w:val="2C2B2B"/>
        </w:rPr>
        <w:t> </w:t>
      </w:r>
      <w:r w:rsidRPr="005B378C">
        <w:rPr>
          <w:rStyle w:val="a3"/>
          <w:color w:val="2C2B2B"/>
        </w:rPr>
        <w:t>(Холодильник.)</w:t>
      </w:r>
    </w:p>
    <w:p w:rsidR="00F11ED3" w:rsidRPr="005B378C" w:rsidRDefault="00F11ED3" w:rsidP="00F11ED3">
      <w:pPr>
        <w:rPr>
          <w:rFonts w:ascii="Times New Roman" w:hAnsi="Times New Roman" w:cs="Times New Roman"/>
          <w:sz w:val="24"/>
          <w:szCs w:val="24"/>
        </w:rPr>
      </w:pPr>
    </w:p>
    <w:p w:rsidR="00F11ED3" w:rsidRPr="005B378C" w:rsidRDefault="00F11ED3" w:rsidP="00F11ED3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lastRenderedPageBreak/>
        <w:t>9. Игра «Молчанка»</w:t>
      </w:r>
    </w:p>
    <w:p w:rsidR="00F11ED3" w:rsidRPr="005B378C" w:rsidRDefault="00F11ED3" w:rsidP="00F11ED3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- А мы тоже не хуже </w:t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фиксиков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 умеем делать разные действия!                                     (показывают действия </w:t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АГЕНТЫ</w:t>
      </w:r>
      <w:proofErr w:type="gramStart"/>
      <w:r w:rsidRPr="005B378C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5B378C">
        <w:rPr>
          <w:rFonts w:ascii="Times New Roman" w:hAnsi="Times New Roman" w:cs="Times New Roman"/>
          <w:sz w:val="24"/>
          <w:szCs w:val="24"/>
        </w:rPr>
        <w:t>ч-ся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 записывают)</w:t>
      </w:r>
    </w:p>
    <w:p w:rsidR="00F11ED3" w:rsidRPr="005B378C" w:rsidRDefault="00F11ED3" w:rsidP="00F11ED3">
      <w:pPr>
        <w:rPr>
          <w:rFonts w:ascii="Times New Roman" w:hAnsi="Times New Roman" w:cs="Times New Roman"/>
          <w:sz w:val="24"/>
          <w:szCs w:val="24"/>
        </w:rPr>
      </w:pPr>
    </w:p>
    <w:p w:rsidR="00F11ED3" w:rsidRPr="005B378C" w:rsidRDefault="00F11ED3" w:rsidP="00F11ED3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B378C">
        <w:rPr>
          <w:rFonts w:ascii="Times New Roman" w:hAnsi="Times New Roman" w:cs="Times New Roman"/>
          <w:sz w:val="24"/>
          <w:szCs w:val="24"/>
        </w:rPr>
        <w:t>Камил</w:t>
      </w:r>
      <w:proofErr w:type="gramStart"/>
      <w:r w:rsidRPr="005B378C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B378C">
        <w:rPr>
          <w:rFonts w:ascii="Times New Roman" w:hAnsi="Times New Roman" w:cs="Times New Roman"/>
          <w:sz w:val="24"/>
          <w:szCs w:val="24"/>
        </w:rPr>
        <w:t xml:space="preserve"> читает</w:t>
      </w:r>
      <w:r w:rsidRPr="005B378C">
        <w:rPr>
          <w:rFonts w:ascii="Times New Roman" w:hAnsi="Times New Roman" w:cs="Times New Roman"/>
          <w:sz w:val="24"/>
          <w:szCs w:val="24"/>
        </w:rPr>
        <w:tab/>
        <w:t>Санжар- танцует</w:t>
      </w:r>
    </w:p>
    <w:p w:rsidR="00F11ED3" w:rsidRPr="005B378C" w:rsidRDefault="00F11ED3" w:rsidP="00F11ED3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B378C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378C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5B378C">
        <w:rPr>
          <w:rFonts w:ascii="Times New Roman" w:hAnsi="Times New Roman" w:cs="Times New Roman"/>
          <w:sz w:val="24"/>
          <w:szCs w:val="24"/>
        </w:rPr>
        <w:t>оёт</w:t>
      </w:r>
      <w:r w:rsidRPr="005B37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Арман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 -копает</w:t>
      </w:r>
    </w:p>
    <w:p w:rsidR="00F11ED3" w:rsidRPr="005B378C" w:rsidRDefault="00F11ED3" w:rsidP="00F11ED3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Даша - плачет</w:t>
      </w:r>
      <w:r w:rsidRPr="005B37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378C">
        <w:rPr>
          <w:rFonts w:ascii="Times New Roman" w:hAnsi="Times New Roman" w:cs="Times New Roman"/>
          <w:sz w:val="24"/>
          <w:szCs w:val="24"/>
        </w:rPr>
        <w:t>Санди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378C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5B378C">
        <w:rPr>
          <w:rFonts w:ascii="Times New Roman" w:hAnsi="Times New Roman" w:cs="Times New Roman"/>
          <w:sz w:val="24"/>
          <w:szCs w:val="24"/>
        </w:rPr>
        <w:t>ишет</w:t>
      </w:r>
    </w:p>
    <w:p w:rsidR="0066473E" w:rsidRPr="005B378C" w:rsidRDefault="00F11ED3" w:rsidP="00F11E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B378C">
        <w:rPr>
          <w:rFonts w:ascii="Times New Roman" w:hAnsi="Times New Roman" w:cs="Times New Roman"/>
          <w:sz w:val="24"/>
          <w:szCs w:val="24"/>
        </w:rPr>
        <w:t>Асылым</w:t>
      </w:r>
      <w:proofErr w:type="spellEnd"/>
      <w:r w:rsidRPr="005B3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378C">
        <w:rPr>
          <w:rFonts w:ascii="Times New Roman" w:hAnsi="Times New Roman" w:cs="Times New Roman"/>
          <w:sz w:val="24"/>
          <w:szCs w:val="24"/>
        </w:rPr>
        <w:t>–ш</w:t>
      </w:r>
      <w:proofErr w:type="gramEnd"/>
      <w:r w:rsidRPr="005B378C">
        <w:rPr>
          <w:rFonts w:ascii="Times New Roman" w:hAnsi="Times New Roman" w:cs="Times New Roman"/>
          <w:sz w:val="24"/>
          <w:szCs w:val="24"/>
        </w:rPr>
        <w:t>ьёт</w:t>
      </w:r>
    </w:p>
    <w:p w:rsidR="00F11ED3" w:rsidRPr="005B378C" w:rsidRDefault="00F11ED3" w:rsidP="00F11ED3">
      <w:pPr>
        <w:rPr>
          <w:rFonts w:ascii="Times New Roman" w:hAnsi="Times New Roman" w:cs="Times New Roman"/>
          <w:sz w:val="24"/>
          <w:szCs w:val="24"/>
        </w:rPr>
      </w:pPr>
    </w:p>
    <w:p w:rsidR="00F11ED3" w:rsidRPr="005B378C" w:rsidRDefault="00F11ED3" w:rsidP="00F11ED3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10.Работа в группах.</w:t>
      </w:r>
    </w:p>
    <w:p w:rsidR="00E16396" w:rsidRPr="005B378C" w:rsidRDefault="00F11ED3" w:rsidP="00F11ED3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Деление на группы по частям реч</w:t>
      </w:r>
      <w:proofErr w:type="gramStart"/>
      <w:r w:rsidRPr="005B378C">
        <w:rPr>
          <w:rFonts w:ascii="Times New Roman" w:hAnsi="Times New Roman" w:cs="Times New Roman"/>
          <w:sz w:val="24"/>
          <w:szCs w:val="24"/>
        </w:rPr>
        <w:t>и</w:t>
      </w:r>
      <w:r w:rsidR="00E16396" w:rsidRPr="005B378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16396" w:rsidRPr="005B378C">
        <w:rPr>
          <w:rFonts w:ascii="Times New Roman" w:hAnsi="Times New Roman" w:cs="Times New Roman"/>
          <w:sz w:val="24"/>
          <w:szCs w:val="24"/>
        </w:rPr>
        <w:t>существительные,прилагательные,глаголы,предлоги</w:t>
      </w:r>
      <w:proofErr w:type="spellEnd"/>
      <w:r w:rsidR="00E16396" w:rsidRPr="005B378C">
        <w:rPr>
          <w:rFonts w:ascii="Times New Roman" w:hAnsi="Times New Roman" w:cs="Times New Roman"/>
          <w:sz w:val="24"/>
          <w:szCs w:val="24"/>
        </w:rPr>
        <w:t>)</w:t>
      </w:r>
    </w:p>
    <w:p w:rsidR="00E16396" w:rsidRPr="005B378C" w:rsidRDefault="00E16396" w:rsidP="00E16396">
      <w:pPr>
        <w:rPr>
          <w:rFonts w:ascii="Times New Roman" w:hAnsi="Times New Roman" w:cs="Times New Roman"/>
          <w:sz w:val="24"/>
          <w:szCs w:val="24"/>
        </w:rPr>
      </w:pPr>
    </w:p>
    <w:p w:rsidR="00E16396" w:rsidRPr="005B378C" w:rsidRDefault="00E16396" w:rsidP="00E16396">
      <w:pPr>
        <w:rPr>
          <w:rFonts w:ascii="Times New Roman" w:hAnsi="Times New Roman" w:cs="Times New Roman"/>
          <w:b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Задание: составить правило о глаголе, опираясь на план  </w:t>
      </w:r>
      <w:r w:rsidRPr="005B378C">
        <w:rPr>
          <w:rFonts w:ascii="Times New Roman" w:hAnsi="Times New Roman" w:cs="Times New Roman"/>
          <w:b/>
          <w:sz w:val="24"/>
          <w:szCs w:val="24"/>
        </w:rPr>
        <w:t>(слайд)</w:t>
      </w:r>
      <w:r w:rsidR="00B0073B" w:rsidRPr="00B0073B">
        <w:rPr>
          <w:lang w:eastAsia="ru-RU"/>
        </w:rPr>
        <w:t xml:space="preserve"> </w:t>
      </w:r>
      <w:r w:rsidR="00B0073B" w:rsidRPr="00B0073B">
        <w:rPr>
          <w:rFonts w:ascii="Times New Roman" w:hAnsi="Times New Roman" w:cs="Times New Roman"/>
          <w:b/>
          <w:sz w:val="24"/>
          <w:szCs w:val="24"/>
        </w:rPr>
        <w:object w:dxaOrig="7216" w:dyaOrig="5390">
          <v:shape id="_x0000_i1034" type="#_x0000_t75" style="width:198.75pt;height:149.25pt" o:ole="">
            <v:imagedata r:id="rId20" o:title=""/>
          </v:shape>
          <o:OLEObject Type="Embed" ProgID="PowerPoint.Slide.12" ShapeID="_x0000_i1034" DrawAspect="Content" ObjectID="_1584463965" r:id="rId21"/>
        </w:object>
      </w:r>
    </w:p>
    <w:p w:rsidR="00E16396" w:rsidRPr="005B378C" w:rsidRDefault="00E16396" w:rsidP="00E16396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Сверить с правилом в учебнике на стр.162</w:t>
      </w:r>
    </w:p>
    <w:p w:rsidR="00E16396" w:rsidRPr="005B378C" w:rsidRDefault="00B558E7" w:rsidP="00E16396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object w:dxaOrig="5782" w:dyaOrig="4318">
          <v:shape id="_x0000_i1032" type="#_x0000_t75" style="width:276pt;height:206.25pt" o:ole="">
            <v:imagedata r:id="rId22" o:title=""/>
          </v:shape>
          <o:OLEObject Type="Embed" ProgID="PowerPoint.Slide.12" ShapeID="_x0000_i1032" DrawAspect="Content" ObjectID="_1584463966" r:id="rId23"/>
        </w:object>
      </w:r>
    </w:p>
    <w:p w:rsidR="002C56DA" w:rsidRPr="005B378C" w:rsidRDefault="002C56DA" w:rsidP="00E163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56DA" w:rsidRPr="005B378C" w:rsidRDefault="002C56DA" w:rsidP="00E163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6396" w:rsidRPr="005B378C" w:rsidRDefault="00E16396" w:rsidP="00E16396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11. Работа в парах. </w:t>
      </w:r>
    </w:p>
    <w:p w:rsidR="00E16396" w:rsidRPr="005B378C" w:rsidRDefault="00E16396" w:rsidP="00E16396">
      <w:pPr>
        <w:rPr>
          <w:rFonts w:ascii="Times New Roman" w:hAnsi="Times New Roman" w:cs="Times New Roman"/>
          <w:sz w:val="24"/>
          <w:szCs w:val="24"/>
        </w:rPr>
      </w:pPr>
    </w:p>
    <w:p w:rsidR="002B7902" w:rsidRPr="005B378C" w:rsidRDefault="00E16396" w:rsidP="00E16396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Задание: вставить подходящие глаголы.</w:t>
      </w:r>
    </w:p>
    <w:p w:rsidR="002B7902" w:rsidRPr="005B378C" w:rsidRDefault="002B7902" w:rsidP="002B7902">
      <w:pPr>
        <w:rPr>
          <w:rFonts w:ascii="Times New Roman" w:hAnsi="Times New Roman" w:cs="Times New Roman"/>
          <w:sz w:val="24"/>
          <w:szCs w:val="24"/>
        </w:rPr>
      </w:pPr>
    </w:p>
    <w:p w:rsidR="002B7902" w:rsidRPr="005B378C" w:rsidRDefault="002B7902" w:rsidP="002B7902">
      <w:pPr>
        <w:rPr>
          <w:rFonts w:ascii="Times New Roman" w:hAnsi="Times New Roman" w:cs="Times New Roman"/>
          <w:b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 xml:space="preserve">Даниил Хармс «Очень-очень вкусный пирог» </w:t>
      </w:r>
      <w:r w:rsidRPr="005B378C">
        <w:rPr>
          <w:rFonts w:ascii="Times New Roman" w:hAnsi="Times New Roman" w:cs="Times New Roman"/>
          <w:b/>
          <w:sz w:val="24"/>
          <w:szCs w:val="24"/>
        </w:rPr>
        <w:t>(Слайд)</w:t>
      </w:r>
    </w:p>
    <w:p w:rsidR="002B7902" w:rsidRPr="005B378C" w:rsidRDefault="002B7902" w:rsidP="002B7902">
      <w:pPr>
        <w:rPr>
          <w:rFonts w:ascii="Times New Roman" w:hAnsi="Times New Roman" w:cs="Times New Roman"/>
          <w:sz w:val="24"/>
          <w:szCs w:val="24"/>
        </w:rPr>
      </w:pPr>
    </w:p>
    <w:p w:rsidR="002B7902" w:rsidRPr="005B378C" w:rsidRDefault="00236AF9" w:rsidP="002B7902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object w:dxaOrig="7216" w:dyaOrig="5390">
          <v:shape id="_x0000_i1033" type="#_x0000_t75" style="width:3in;height:161.25pt" o:ole="">
            <v:imagedata r:id="rId24" o:title=""/>
          </v:shape>
          <o:OLEObject Type="Embed" ProgID="PowerPoint.Slide.12" ShapeID="_x0000_i1033" DrawAspect="Content" ObjectID="_1584463967" r:id="rId25"/>
        </w:object>
      </w:r>
    </w:p>
    <w:p w:rsidR="00236AF9" w:rsidRPr="005B378C" w:rsidRDefault="00236AF9" w:rsidP="002B7902">
      <w:pPr>
        <w:rPr>
          <w:rFonts w:ascii="Times New Roman" w:hAnsi="Times New Roman" w:cs="Times New Roman"/>
          <w:sz w:val="24"/>
          <w:szCs w:val="24"/>
        </w:rPr>
      </w:pPr>
    </w:p>
    <w:p w:rsidR="00236AF9" w:rsidRPr="005B378C" w:rsidRDefault="00236AF9" w:rsidP="002B7902">
      <w:pPr>
        <w:rPr>
          <w:rFonts w:ascii="Times New Roman" w:hAnsi="Times New Roman" w:cs="Times New Roman"/>
          <w:sz w:val="24"/>
          <w:szCs w:val="24"/>
        </w:rPr>
      </w:pPr>
    </w:p>
    <w:p w:rsidR="002B7902" w:rsidRPr="005B378C" w:rsidRDefault="002B7902" w:rsidP="002B7902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12. Игра «Кто больше?</w:t>
      </w:r>
      <w:proofErr w:type="gramStart"/>
      <w:r w:rsidRPr="005B378C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5B378C">
        <w:rPr>
          <w:rFonts w:ascii="Times New Roman" w:hAnsi="Times New Roman" w:cs="Times New Roman"/>
          <w:sz w:val="24"/>
          <w:szCs w:val="24"/>
        </w:rPr>
        <w:t>записать как можно больше глаголов)</w:t>
      </w:r>
    </w:p>
    <w:p w:rsidR="002B7902" w:rsidRPr="005B378C" w:rsidRDefault="002B7902" w:rsidP="002B7902">
      <w:pPr>
        <w:rPr>
          <w:rFonts w:ascii="Times New Roman" w:hAnsi="Times New Roman" w:cs="Times New Roman"/>
          <w:sz w:val="24"/>
          <w:szCs w:val="24"/>
        </w:rPr>
      </w:pPr>
    </w:p>
    <w:p w:rsidR="002B7902" w:rsidRPr="005B378C" w:rsidRDefault="002B7902" w:rsidP="002B7902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13.Лист оценивания</w:t>
      </w:r>
      <w:proofErr w:type="gramStart"/>
      <w:r w:rsidRPr="005B378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B378C">
        <w:rPr>
          <w:rFonts w:ascii="Times New Roman" w:hAnsi="Times New Roman" w:cs="Times New Roman"/>
          <w:sz w:val="24"/>
          <w:szCs w:val="24"/>
        </w:rPr>
        <w:t>заполняют)</w:t>
      </w:r>
    </w:p>
    <w:p w:rsidR="00D612BB" w:rsidRPr="005B378C" w:rsidRDefault="00D612BB" w:rsidP="00D612BB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Я  узнал____________________________________________________</w:t>
      </w:r>
    </w:p>
    <w:p w:rsidR="00D612BB" w:rsidRPr="005B378C" w:rsidRDefault="00D612BB" w:rsidP="00D612BB">
      <w:pPr>
        <w:rPr>
          <w:rFonts w:ascii="Times New Roman" w:hAnsi="Times New Roman" w:cs="Times New Roman"/>
          <w:sz w:val="24"/>
          <w:szCs w:val="24"/>
        </w:rPr>
      </w:pPr>
    </w:p>
    <w:p w:rsidR="00D612BB" w:rsidRPr="005B378C" w:rsidRDefault="00D612BB" w:rsidP="00D612BB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Я научился_________________________________________________</w:t>
      </w:r>
    </w:p>
    <w:p w:rsidR="00D612BB" w:rsidRPr="005B378C" w:rsidRDefault="00D612BB" w:rsidP="00D612BB">
      <w:pPr>
        <w:rPr>
          <w:rFonts w:ascii="Times New Roman" w:hAnsi="Times New Roman" w:cs="Times New Roman"/>
          <w:sz w:val="24"/>
          <w:szCs w:val="24"/>
        </w:rPr>
      </w:pPr>
    </w:p>
    <w:p w:rsidR="00D612BB" w:rsidRPr="005B378C" w:rsidRDefault="00D612BB" w:rsidP="00D612BB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Мне  понравилось___________________________________________</w:t>
      </w:r>
    </w:p>
    <w:p w:rsidR="00D612BB" w:rsidRPr="005B378C" w:rsidRDefault="00D612BB" w:rsidP="00D612BB">
      <w:pPr>
        <w:rPr>
          <w:rFonts w:ascii="Times New Roman" w:hAnsi="Times New Roman" w:cs="Times New Roman"/>
          <w:sz w:val="24"/>
          <w:szCs w:val="24"/>
        </w:rPr>
      </w:pPr>
    </w:p>
    <w:p w:rsidR="00D612BB" w:rsidRPr="005B378C" w:rsidRDefault="00D612BB" w:rsidP="00D612BB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Мне было трудно____________________________________________</w:t>
      </w:r>
    </w:p>
    <w:p w:rsidR="002B7902" w:rsidRPr="005B378C" w:rsidRDefault="002B7902" w:rsidP="002B7902">
      <w:pPr>
        <w:rPr>
          <w:rFonts w:ascii="Times New Roman" w:hAnsi="Times New Roman" w:cs="Times New Roman"/>
          <w:sz w:val="24"/>
          <w:szCs w:val="24"/>
        </w:rPr>
      </w:pPr>
    </w:p>
    <w:p w:rsidR="002B7902" w:rsidRPr="005B378C" w:rsidRDefault="002B7902" w:rsidP="002B7902">
      <w:pPr>
        <w:rPr>
          <w:rFonts w:ascii="Times New Roman" w:hAnsi="Times New Roman" w:cs="Times New Roman"/>
          <w:sz w:val="24"/>
          <w:szCs w:val="24"/>
        </w:rPr>
      </w:pPr>
    </w:p>
    <w:p w:rsidR="002B7902" w:rsidRPr="005B378C" w:rsidRDefault="002B7902" w:rsidP="002B7902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14 Рефлексия «Пьедестал почёта»</w:t>
      </w:r>
    </w:p>
    <w:p w:rsidR="002B7902" w:rsidRPr="005B378C" w:rsidRDefault="002B7902" w:rsidP="002B7902">
      <w:pPr>
        <w:rPr>
          <w:rFonts w:ascii="Times New Roman" w:hAnsi="Times New Roman" w:cs="Times New Roman"/>
          <w:sz w:val="24"/>
          <w:szCs w:val="24"/>
        </w:rPr>
      </w:pPr>
    </w:p>
    <w:p w:rsidR="002B7902" w:rsidRPr="005B378C" w:rsidRDefault="002B7902" w:rsidP="002B7902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 спорте «</w:t>
      </w:r>
      <w:r w:rsidRPr="005B378C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пьедестал почёта</w:t>
      </w:r>
      <w:r w:rsidRPr="005B37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» — возвышенная площадка для награждения победителей соревнований (обычно с тремя ступенями для первых трёх призёров).</w:t>
      </w:r>
    </w:p>
    <w:p w:rsidR="002B7902" w:rsidRPr="005B378C" w:rsidRDefault="002B7902" w:rsidP="002B7902">
      <w:pPr>
        <w:rPr>
          <w:rFonts w:ascii="Times New Roman" w:hAnsi="Times New Roman" w:cs="Times New Roman"/>
          <w:sz w:val="24"/>
          <w:szCs w:val="24"/>
        </w:rPr>
      </w:pPr>
    </w:p>
    <w:p w:rsidR="00A179AD" w:rsidRPr="005B378C" w:rsidRDefault="002B7902" w:rsidP="002B7902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15.Оценки. Дом</w:t>
      </w:r>
      <w:proofErr w:type="gramStart"/>
      <w:r w:rsidRPr="005B378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5B378C">
        <w:rPr>
          <w:rFonts w:ascii="Times New Roman" w:hAnsi="Times New Roman" w:cs="Times New Roman"/>
          <w:sz w:val="24"/>
          <w:szCs w:val="24"/>
        </w:rPr>
        <w:t>адание.стр.163 №437</w:t>
      </w:r>
    </w:p>
    <w:p w:rsidR="00A179AD" w:rsidRPr="005B378C" w:rsidRDefault="00A179AD" w:rsidP="00A179AD">
      <w:pPr>
        <w:rPr>
          <w:rFonts w:ascii="Times New Roman" w:hAnsi="Times New Roman" w:cs="Times New Roman"/>
          <w:sz w:val="24"/>
          <w:szCs w:val="24"/>
        </w:rPr>
      </w:pPr>
    </w:p>
    <w:p w:rsidR="00236AF9" w:rsidRPr="005B378C" w:rsidRDefault="00A179AD" w:rsidP="00A179AD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>16 Слайд «Спасибо за урок!»</w:t>
      </w:r>
    </w:p>
    <w:p w:rsidR="00236AF9" w:rsidRPr="005B378C" w:rsidRDefault="00236AF9" w:rsidP="00236AF9">
      <w:pPr>
        <w:rPr>
          <w:rFonts w:ascii="Times New Roman" w:hAnsi="Times New Roman" w:cs="Times New Roman"/>
          <w:sz w:val="24"/>
          <w:szCs w:val="24"/>
        </w:rPr>
      </w:pPr>
    </w:p>
    <w:p w:rsidR="00236AF9" w:rsidRPr="005B378C" w:rsidRDefault="00B0073B" w:rsidP="00236AF9">
      <w:pPr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object w:dxaOrig="6652" w:dyaOrig="4967">
          <v:shape id="_x0000_i1035" type="#_x0000_t75" style="width:245.25pt;height:183pt" o:ole="">
            <v:imagedata r:id="rId26" o:title=""/>
          </v:shape>
          <o:OLEObject Type="Embed" ProgID="PowerPoint.Slide.12" ShapeID="_x0000_i1035" DrawAspect="Content" ObjectID="_1584463968" r:id="rId27"/>
        </w:object>
      </w:r>
    </w:p>
    <w:p w:rsidR="00236AF9" w:rsidRPr="005B378C" w:rsidRDefault="00236AF9" w:rsidP="00236AF9">
      <w:pPr>
        <w:rPr>
          <w:rFonts w:ascii="Times New Roman" w:hAnsi="Times New Roman" w:cs="Times New Roman"/>
          <w:sz w:val="24"/>
          <w:szCs w:val="24"/>
        </w:rPr>
      </w:pPr>
    </w:p>
    <w:p w:rsidR="00236AF9" w:rsidRPr="005B378C" w:rsidRDefault="00236AF9" w:rsidP="00236A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ED3" w:rsidRPr="005B378C" w:rsidRDefault="00236AF9" w:rsidP="00236AF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 w:rsidRPr="005B378C">
        <w:rPr>
          <w:rFonts w:ascii="Times New Roman" w:hAnsi="Times New Roman" w:cs="Times New Roman"/>
          <w:sz w:val="24"/>
          <w:szCs w:val="24"/>
        </w:rPr>
        <w:tab/>
      </w:r>
    </w:p>
    <w:sectPr w:rsidR="00F11ED3" w:rsidRPr="005B378C" w:rsidSect="005B37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082"/>
    <w:multiLevelType w:val="hybridMultilevel"/>
    <w:tmpl w:val="9FE0D6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6358B"/>
    <w:multiLevelType w:val="hybridMultilevel"/>
    <w:tmpl w:val="5212FA98"/>
    <w:lvl w:ilvl="0" w:tplc="E38E7B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i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/>
        <w:i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F7881"/>
    <w:multiLevelType w:val="hybridMultilevel"/>
    <w:tmpl w:val="903270F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12D99"/>
    <w:multiLevelType w:val="hybridMultilevel"/>
    <w:tmpl w:val="F178322C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E7392"/>
    <w:multiLevelType w:val="hybridMultilevel"/>
    <w:tmpl w:val="FDF8A004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7042C3"/>
    <w:multiLevelType w:val="hybridMultilevel"/>
    <w:tmpl w:val="FF46DEE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C637FD"/>
    <w:multiLevelType w:val="hybridMultilevel"/>
    <w:tmpl w:val="516278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2479A"/>
    <w:rsid w:val="00022534"/>
    <w:rsid w:val="0003024D"/>
    <w:rsid w:val="00030B77"/>
    <w:rsid w:val="000D0D1D"/>
    <w:rsid w:val="001145FF"/>
    <w:rsid w:val="00236AF9"/>
    <w:rsid w:val="002876FE"/>
    <w:rsid w:val="002B7902"/>
    <w:rsid w:val="002C56DA"/>
    <w:rsid w:val="002F5518"/>
    <w:rsid w:val="003F6F77"/>
    <w:rsid w:val="0042479A"/>
    <w:rsid w:val="004D68FE"/>
    <w:rsid w:val="004E1E47"/>
    <w:rsid w:val="00523A19"/>
    <w:rsid w:val="005B378C"/>
    <w:rsid w:val="005D20BF"/>
    <w:rsid w:val="0066473E"/>
    <w:rsid w:val="00866769"/>
    <w:rsid w:val="00896E24"/>
    <w:rsid w:val="00A179AD"/>
    <w:rsid w:val="00A25F91"/>
    <w:rsid w:val="00B0073B"/>
    <w:rsid w:val="00B558E7"/>
    <w:rsid w:val="00CD3CB6"/>
    <w:rsid w:val="00D612BB"/>
    <w:rsid w:val="00E16396"/>
    <w:rsid w:val="00E97E1D"/>
    <w:rsid w:val="00F11ED3"/>
    <w:rsid w:val="00F5376F"/>
    <w:rsid w:val="00FD4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5518"/>
  </w:style>
  <w:style w:type="character" w:styleId="a3">
    <w:name w:val="Emphasis"/>
    <w:basedOn w:val="a0"/>
    <w:uiPriority w:val="20"/>
    <w:qFormat/>
    <w:rsid w:val="00F11ED3"/>
    <w:rPr>
      <w:i/>
      <w:iCs/>
    </w:rPr>
  </w:style>
  <w:style w:type="paragraph" w:styleId="a4">
    <w:name w:val="Normal (Web)"/>
    <w:basedOn w:val="a"/>
    <w:uiPriority w:val="99"/>
    <w:semiHidden/>
    <w:unhideWhenUsed/>
    <w:rsid w:val="00F11E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D0E0-A10C-4F80-8033-B807FB4D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2-27T20:33:00Z</cp:lastPrinted>
  <dcterms:created xsi:type="dcterms:W3CDTF">2017-02-21T20:03:00Z</dcterms:created>
  <dcterms:modified xsi:type="dcterms:W3CDTF">2018-04-05T16:06:00Z</dcterms:modified>
</cp:coreProperties>
</file>